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3B4095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</w:t>
            </w:r>
            <w:r w:rsidR="002C5E22" w:rsidRPr="002C5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3B409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C5E2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3B409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рджоникидзевский</w:t>
            </w:r>
            <w:r w:rsidRPr="002C5E2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, ул.</w:t>
            </w:r>
            <w:r w:rsidR="003B409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ерхнекамская</w:t>
            </w:r>
          </w:p>
        </w:tc>
        <w:tc>
          <w:tcPr>
            <w:tcW w:w="4111" w:type="dxa"/>
            <w:vAlign w:val="center"/>
          </w:tcPr>
          <w:p w:rsidR="002634D7" w:rsidRPr="002C5E22" w:rsidRDefault="003B4095" w:rsidP="001E3C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3B4095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участка ВЛ-0,4 кВ от ближайшей опоры существующей ВЛ-0,4 кВ ТП-4452 для электроснабжения индивидуального жилого дома южнее ул.Радистов, уч.15 в жилом районе Заозерье Орджоникдзевского района</w:t>
            </w:r>
          </w:p>
        </w:tc>
        <w:tc>
          <w:tcPr>
            <w:tcW w:w="1985" w:type="dxa"/>
            <w:vAlign w:val="center"/>
          </w:tcPr>
          <w:p w:rsidR="002634D7" w:rsidRPr="002C5E22" w:rsidRDefault="003B4095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2551" w:type="dxa"/>
            <w:vAlign w:val="center"/>
          </w:tcPr>
          <w:p w:rsidR="002634D7" w:rsidRPr="002C5E22" w:rsidRDefault="003B4095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AD4B3E" w:rsidRPr="00AE5D39" w:rsidRDefault="00AD4B3E"/>
    <w:p w:rsidR="002634D7" w:rsidRPr="00AE5D39" w:rsidRDefault="002634D7"/>
    <w:p w:rsidR="002634D7" w:rsidRPr="00AE5D39" w:rsidRDefault="002634D7"/>
    <w:p w:rsidR="002634D7" w:rsidRPr="00AE5D39" w:rsidRDefault="002634D7"/>
    <w:p w:rsidR="002634D7" w:rsidRPr="00AE5D39" w:rsidRDefault="002634D7"/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C5E22" w:rsidRDefault="001B6CAF">
      <w:pPr>
        <w:sectPr w:rsidR="002C5E22" w:rsidSect="002C5E2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7006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22" w:rsidRDefault="001B6CAF">
      <w:pPr>
        <w:sectPr w:rsidR="002C5E22" w:rsidSect="002C5E2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669589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39" w:rsidRPr="002C5E22" w:rsidRDefault="001B6CAF">
      <w:r>
        <w:rPr>
          <w:noProof/>
        </w:rPr>
        <w:lastRenderedPageBreak/>
        <w:drawing>
          <wp:inline distT="0" distB="0" distL="0" distR="0">
            <wp:extent cx="6840220" cy="9716668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5D39" w:rsidRPr="002C5E22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6DBE"/>
    <w:rsid w:val="000A63B2"/>
    <w:rsid w:val="001068A3"/>
    <w:rsid w:val="001B6CAF"/>
    <w:rsid w:val="002634D7"/>
    <w:rsid w:val="002C5E22"/>
    <w:rsid w:val="00330EE7"/>
    <w:rsid w:val="003B4095"/>
    <w:rsid w:val="00496D80"/>
    <w:rsid w:val="007F247C"/>
    <w:rsid w:val="0089401E"/>
    <w:rsid w:val="008C783B"/>
    <w:rsid w:val="008D34BA"/>
    <w:rsid w:val="00906A07"/>
    <w:rsid w:val="00AD4B3E"/>
    <w:rsid w:val="00AE5D39"/>
    <w:rsid w:val="00B15D63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5</Words>
  <Characters>833</Characters>
  <Application>Microsoft Office Word</Application>
  <DocSecurity>0</DocSecurity>
  <Lines>6</Lines>
  <Paragraphs>1</Paragraphs>
  <ScaleCrop>false</ScaleCrop>
  <Company>Your Company Name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zlobina-ma</cp:lastModifiedBy>
  <cp:revision>5</cp:revision>
  <cp:lastPrinted>2015-08-31T05:48:00Z</cp:lastPrinted>
  <dcterms:created xsi:type="dcterms:W3CDTF">2015-09-08T06:38:00Z</dcterms:created>
  <dcterms:modified xsi:type="dcterms:W3CDTF">2015-09-10T04:11:00Z</dcterms:modified>
</cp:coreProperties>
</file>